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6B94" w14:textId="1D648254" w:rsidR="00630D1C" w:rsidRDefault="00000000">
      <w:pPr>
        <w:suppressAutoHyphens w:val="0"/>
        <w:spacing w:line="240" w:lineRule="auto"/>
        <w:ind w:left="6521" w:right="-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1</w:t>
      </w:r>
    </w:p>
    <w:p w14:paraId="7226C6D5" w14:textId="77777777" w:rsidR="00630D1C" w:rsidRDefault="00630D1C">
      <w:pPr>
        <w:suppressAutoHyphens w:val="0"/>
        <w:spacing w:line="240" w:lineRule="auto"/>
        <w:jc w:val="center"/>
        <w:rPr>
          <w:rFonts w:eastAsiaTheme="minorHAnsi"/>
          <w:b/>
          <w:color w:val="000000"/>
          <w:sz w:val="28"/>
          <w:szCs w:val="28"/>
        </w:rPr>
      </w:pPr>
      <w:bookmarkStart w:id="0" w:name="_Hlk181367385"/>
    </w:p>
    <w:p w14:paraId="54A6D0D0" w14:textId="77777777" w:rsidR="00630D1C" w:rsidRDefault="00000000">
      <w:pPr>
        <w:suppressAutoHyphens w:val="0"/>
        <w:spacing w:line="24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</w:rPr>
        <w:t>ЗАЯВКА УЧАСТНИКА</w:t>
      </w:r>
      <w:r>
        <w:rPr>
          <w:rFonts w:eastAsiaTheme="minorHAnsi"/>
          <w:b/>
          <w:sz w:val="28"/>
          <w:szCs w:val="28"/>
          <w:highlight w:val="yellow"/>
          <w:lang w:eastAsia="en-US"/>
        </w:rPr>
        <w:t xml:space="preserve"> </w:t>
      </w:r>
    </w:p>
    <w:bookmarkEnd w:id="0"/>
    <w:p w14:paraId="5E322ADC" w14:textId="77777777" w:rsidR="00ED6D76" w:rsidRDefault="00ED6D76" w:rsidP="00ED6D76">
      <w:pPr>
        <w:spacing w:line="240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конкурса обязательного фортепиано </w:t>
      </w:r>
    </w:p>
    <w:p w14:paraId="469A0EF3" w14:textId="77777777" w:rsidR="00ED6D76" w:rsidRPr="00882E08" w:rsidRDefault="00ED6D76" w:rsidP="00ED6D76">
      <w:pPr>
        <w:spacing w:line="240" w:lineRule="auto"/>
        <w:ind w:right="-143"/>
        <w:jc w:val="center"/>
        <w:rPr>
          <w:bCs/>
          <w:i/>
          <w:iCs/>
          <w:sz w:val="28"/>
          <w:szCs w:val="28"/>
        </w:rPr>
      </w:pPr>
      <w:r w:rsidRPr="00882E08">
        <w:rPr>
          <w:bCs/>
          <w:i/>
          <w:iCs/>
          <w:sz w:val="28"/>
          <w:szCs w:val="28"/>
        </w:rPr>
        <w:t>(г. Астрахань, 17-18 апреля 2026 года)</w:t>
      </w:r>
    </w:p>
    <w:p w14:paraId="547ABE65" w14:textId="77777777" w:rsidR="00630D1C" w:rsidRDefault="00630D1C">
      <w:pPr>
        <w:tabs>
          <w:tab w:val="left" w:pos="1843"/>
        </w:tabs>
        <w:suppressAutoHyphens w:val="0"/>
        <w:spacing w:line="240" w:lineRule="auto"/>
        <w:rPr>
          <w:rFonts w:eastAsiaTheme="minorHAnsi"/>
          <w:b/>
          <w:color w:val="000000"/>
          <w:sz w:val="28"/>
          <w:szCs w:val="28"/>
        </w:rPr>
      </w:pPr>
    </w:p>
    <w:p w14:paraId="03E70F92" w14:textId="77777777" w:rsidR="00630D1C" w:rsidRDefault="00630D1C">
      <w:pPr>
        <w:tabs>
          <w:tab w:val="left" w:pos="1843"/>
        </w:tabs>
        <w:suppressAutoHyphens w:val="0"/>
        <w:spacing w:line="240" w:lineRule="auto"/>
        <w:jc w:val="center"/>
        <w:rPr>
          <w:rFonts w:eastAsiaTheme="minorHAnsi"/>
          <w:b/>
          <w:lang w:eastAsia="en-US"/>
        </w:rPr>
      </w:pPr>
    </w:p>
    <w:p w14:paraId="524D1693" w14:textId="77777777" w:rsidR="00630D1C" w:rsidRDefault="00000000">
      <w:pPr>
        <w:shd w:val="clear" w:color="auto" w:fill="FFFFFF"/>
        <w:suppressAutoHyphens w:val="0"/>
        <w:spacing w:line="24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.И.О. </w:t>
      </w:r>
      <w:proofErr w:type="gramStart"/>
      <w:r>
        <w:rPr>
          <w:rFonts w:eastAsiaTheme="minorHAnsi"/>
          <w:bCs/>
          <w:lang w:eastAsia="en-US"/>
        </w:rPr>
        <w:t>исполнителя:_</w:t>
      </w:r>
      <w:proofErr w:type="gramEnd"/>
      <w:r>
        <w:rPr>
          <w:rFonts w:eastAsiaTheme="minorHAnsi"/>
          <w:bCs/>
          <w:lang w:eastAsia="en-US"/>
        </w:rPr>
        <w:t>_____________________________________________</w:t>
      </w:r>
    </w:p>
    <w:p w14:paraId="7267EAA1" w14:textId="77777777" w:rsidR="00630D1C" w:rsidRDefault="00630D1C">
      <w:pPr>
        <w:shd w:val="clear" w:color="auto" w:fill="FFFFFF"/>
        <w:suppressAutoHyphens w:val="0"/>
        <w:spacing w:line="240" w:lineRule="auto"/>
        <w:rPr>
          <w:rFonts w:eastAsiaTheme="minorHAnsi"/>
          <w:bCs/>
          <w:u w:val="single"/>
          <w:lang w:eastAsia="en-US"/>
        </w:rPr>
      </w:pPr>
    </w:p>
    <w:p w14:paraId="17A10B8A" w14:textId="6AD6CE04" w:rsidR="00630D1C" w:rsidRDefault="00000000">
      <w:pPr>
        <w:shd w:val="clear" w:color="auto" w:fill="FFFFFF"/>
        <w:suppressAutoHyphens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рс/</w:t>
      </w:r>
      <w:proofErr w:type="gramStart"/>
      <w:r>
        <w:rPr>
          <w:rFonts w:eastAsiaTheme="minorHAnsi"/>
          <w:lang w:eastAsia="en-US"/>
        </w:rPr>
        <w:t>класс:_</w:t>
      </w:r>
      <w:proofErr w:type="gramEnd"/>
      <w:r>
        <w:rPr>
          <w:rFonts w:eastAsiaTheme="minorHAnsi"/>
          <w:lang w:eastAsia="en-US"/>
        </w:rPr>
        <w:t>__________________________________________________________</w:t>
      </w:r>
    </w:p>
    <w:p w14:paraId="18447A16" w14:textId="77777777" w:rsidR="00630D1C" w:rsidRDefault="00630D1C">
      <w:pPr>
        <w:shd w:val="clear" w:color="auto" w:fill="FFFFFF"/>
        <w:suppressAutoHyphens w:val="0"/>
        <w:spacing w:line="240" w:lineRule="auto"/>
        <w:rPr>
          <w:rFonts w:eastAsiaTheme="minorHAnsi"/>
          <w:lang w:eastAsia="en-US"/>
        </w:rPr>
      </w:pPr>
    </w:p>
    <w:p w14:paraId="160C6660" w14:textId="77777777" w:rsidR="00630D1C" w:rsidRDefault="00000000">
      <w:pPr>
        <w:shd w:val="clear" w:color="auto" w:fill="FFFFFF"/>
        <w:suppressAutoHyphens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деление_______________________________________________________</w:t>
      </w:r>
    </w:p>
    <w:p w14:paraId="74C0362E" w14:textId="77777777" w:rsidR="00630D1C" w:rsidRDefault="00630D1C">
      <w:pPr>
        <w:shd w:val="clear" w:color="auto" w:fill="FFFFFF"/>
        <w:suppressAutoHyphens w:val="0"/>
        <w:spacing w:line="240" w:lineRule="auto"/>
        <w:rPr>
          <w:rFonts w:eastAsiaTheme="minorHAnsi"/>
          <w:bCs/>
          <w:lang w:eastAsia="en-US"/>
        </w:rPr>
      </w:pPr>
    </w:p>
    <w:p w14:paraId="0CEB8397" w14:textId="77777777" w:rsidR="00630D1C" w:rsidRDefault="00000000">
      <w:pPr>
        <w:shd w:val="clear" w:color="auto" w:fill="FFFFFF"/>
        <w:suppressAutoHyphens w:val="0"/>
        <w:spacing w:line="24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.И.О. </w:t>
      </w:r>
      <w:r>
        <w:rPr>
          <w:rFonts w:eastAsiaTheme="minorHAnsi"/>
          <w:lang w:eastAsia="en-US"/>
        </w:rPr>
        <w:t>преподавателя</w:t>
      </w:r>
      <w:r>
        <w:rPr>
          <w:rFonts w:eastAsiaTheme="minorHAnsi"/>
          <w:bCs/>
          <w:lang w:eastAsia="en-US"/>
        </w:rPr>
        <w:t xml:space="preserve"> (полностью</w:t>
      </w:r>
      <w:proofErr w:type="gramStart"/>
      <w:r>
        <w:rPr>
          <w:rFonts w:eastAsiaTheme="minorHAnsi"/>
          <w:bCs/>
          <w:lang w:eastAsia="en-US"/>
        </w:rPr>
        <w:t>):_</w:t>
      </w:r>
      <w:proofErr w:type="gramEnd"/>
      <w:r>
        <w:rPr>
          <w:rFonts w:eastAsiaTheme="minorHAnsi"/>
          <w:bCs/>
          <w:lang w:eastAsia="en-US"/>
        </w:rPr>
        <w:t>________________________________</w:t>
      </w:r>
    </w:p>
    <w:p w14:paraId="4223FB84" w14:textId="77777777" w:rsidR="00630D1C" w:rsidRDefault="00630D1C">
      <w:pPr>
        <w:shd w:val="clear" w:color="auto" w:fill="FFFFFF"/>
        <w:suppressAutoHyphens w:val="0"/>
        <w:spacing w:line="240" w:lineRule="auto"/>
        <w:rPr>
          <w:rFonts w:eastAsiaTheme="minorHAnsi"/>
          <w:bCs/>
          <w:lang w:eastAsia="en-US"/>
        </w:rPr>
      </w:pPr>
    </w:p>
    <w:p w14:paraId="7974D19D" w14:textId="77777777" w:rsidR="00630D1C" w:rsidRDefault="00000000">
      <w:pPr>
        <w:suppressAutoHyphens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товый телефон </w:t>
      </w:r>
      <w:proofErr w:type="gramStart"/>
      <w:r>
        <w:rPr>
          <w:rFonts w:eastAsiaTheme="minorHAnsi"/>
          <w:lang w:eastAsia="en-US"/>
        </w:rPr>
        <w:t>преподавателя:_</w:t>
      </w:r>
      <w:proofErr w:type="gramEnd"/>
      <w:r>
        <w:rPr>
          <w:rFonts w:eastAsiaTheme="minorHAnsi"/>
          <w:lang w:eastAsia="en-US"/>
        </w:rPr>
        <w:t>___________________________________</w:t>
      </w:r>
    </w:p>
    <w:p w14:paraId="119A6C00" w14:textId="77777777" w:rsidR="00630D1C" w:rsidRDefault="00630D1C">
      <w:pPr>
        <w:suppressAutoHyphens w:val="0"/>
        <w:spacing w:line="240" w:lineRule="auto"/>
        <w:rPr>
          <w:rFonts w:eastAsiaTheme="minorHAnsi"/>
          <w:lang w:eastAsia="en-US"/>
        </w:rPr>
      </w:pPr>
    </w:p>
    <w:p w14:paraId="6C2DE821" w14:textId="77777777" w:rsidR="00630D1C" w:rsidRDefault="00000000">
      <w:pPr>
        <w:suppressAutoHyphens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товый телефон участника (или представителя</w:t>
      </w:r>
      <w:proofErr w:type="gramStart"/>
      <w:r>
        <w:rPr>
          <w:rFonts w:eastAsiaTheme="minorHAnsi"/>
          <w:lang w:eastAsia="en-US"/>
        </w:rPr>
        <w:t>):_</w:t>
      </w:r>
      <w:proofErr w:type="gramEnd"/>
      <w:r>
        <w:rPr>
          <w:rFonts w:eastAsiaTheme="minorHAnsi"/>
          <w:lang w:eastAsia="en-US"/>
        </w:rPr>
        <w:t>______________________</w:t>
      </w:r>
    </w:p>
    <w:p w14:paraId="382F39AB" w14:textId="77777777" w:rsidR="00630D1C" w:rsidRDefault="00630D1C">
      <w:pPr>
        <w:suppressAutoHyphens w:val="0"/>
        <w:spacing w:line="240" w:lineRule="auto"/>
        <w:rPr>
          <w:rFonts w:eastAsiaTheme="minorHAnsi"/>
          <w:lang w:eastAsia="en-US"/>
        </w:rPr>
      </w:pPr>
    </w:p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2434"/>
        <w:gridCol w:w="7029"/>
      </w:tblGrid>
      <w:tr w:rsidR="00630D1C" w14:paraId="2C3886A7" w14:textId="77777777">
        <w:trPr>
          <w:trHeight w:val="1497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41C62" w14:textId="77777777" w:rsidR="00630D1C" w:rsidRDefault="00630D1C">
            <w:pPr>
              <w:suppressAutoHyphens w:val="0"/>
              <w:snapToGrid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</w:p>
          <w:p w14:paraId="2C81851D" w14:textId="77777777" w:rsidR="00630D1C" w:rsidRDefault="00000000">
            <w:pPr>
              <w:suppressAutoHyphens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стная группа</w:t>
            </w:r>
          </w:p>
          <w:p w14:paraId="7FDC7522" w14:textId="77777777" w:rsidR="00630D1C" w:rsidRDefault="00000000">
            <w:pPr>
              <w:suppressAutoHyphens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ужную отметить)</w:t>
            </w:r>
          </w:p>
          <w:p w14:paraId="4786A41E" w14:textId="77777777" w:rsidR="00630D1C" w:rsidRDefault="00630D1C">
            <w:pPr>
              <w:suppressAutoHyphens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FC07" w14:textId="77777777" w:rsidR="00630D1C" w:rsidRDefault="00000000">
            <w:pPr>
              <w:snapToGrid w:val="0"/>
              <w:spacing w:line="240" w:lineRule="auto"/>
              <w:ind w:left="432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Соло </w:t>
            </w:r>
          </w:p>
          <w:p w14:paraId="719B45F2" w14:textId="77777777" w:rsidR="00630D1C" w:rsidRDefault="00000000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группа (1-2 курс)</w:t>
            </w:r>
          </w:p>
          <w:p w14:paraId="6CD757F6" w14:textId="77777777" w:rsidR="00630D1C" w:rsidRDefault="00000000">
            <w:pPr>
              <w:numPr>
                <w:ilvl w:val="0"/>
                <w:numId w:val="2"/>
              </w:numPr>
              <w:suppressAutoHyphens w:val="0"/>
              <w:spacing w:after="20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группа (3-4 курс)</w:t>
            </w:r>
          </w:p>
          <w:p w14:paraId="1C566CBC" w14:textId="6F54383D" w:rsidR="00630D1C" w:rsidRDefault="00000000">
            <w:pPr>
              <w:numPr>
                <w:ilvl w:val="0"/>
                <w:numId w:val="2"/>
              </w:numPr>
              <w:suppressAutoHyphens w:val="0"/>
              <w:spacing w:after="20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группа (учащиеся ДШИ или ДМШ</w:t>
            </w:r>
            <w:r w:rsidR="00790D85">
              <w:rPr>
                <w:rFonts w:eastAsiaTheme="minorHAnsi"/>
                <w:lang w:eastAsia="en-US"/>
              </w:rPr>
              <w:t xml:space="preserve"> – средние классы</w:t>
            </w:r>
            <w:r>
              <w:rPr>
                <w:rFonts w:eastAsiaTheme="minorHAnsi"/>
                <w:lang w:eastAsia="en-US"/>
              </w:rPr>
              <w:t>)</w:t>
            </w:r>
          </w:p>
          <w:p w14:paraId="3A961F38" w14:textId="3F68CE22" w:rsidR="00630D1C" w:rsidRPr="00790D85" w:rsidRDefault="00790D85" w:rsidP="00790D85">
            <w:pPr>
              <w:numPr>
                <w:ilvl w:val="0"/>
                <w:numId w:val="2"/>
              </w:numPr>
              <w:suppressAutoHyphens w:val="0"/>
              <w:spacing w:after="20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 группа (учащиеся </w:t>
            </w:r>
            <w:r w:rsidRPr="00790D85">
              <w:rPr>
                <w:rFonts w:eastAsiaTheme="minorHAnsi"/>
                <w:lang w:eastAsia="en-US"/>
              </w:rPr>
              <w:t xml:space="preserve">ДШИ или ДМШ – </w:t>
            </w:r>
            <w:r>
              <w:rPr>
                <w:rFonts w:eastAsiaTheme="minorHAnsi"/>
                <w:lang w:eastAsia="en-US"/>
              </w:rPr>
              <w:t>старшие</w:t>
            </w:r>
            <w:r w:rsidRPr="00790D85">
              <w:rPr>
                <w:rFonts w:eastAsiaTheme="minorHAnsi"/>
                <w:lang w:eastAsia="en-US"/>
              </w:rPr>
              <w:t xml:space="preserve"> классы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630D1C" w14:paraId="76A7EF9B" w14:textId="77777777">
        <w:trPr>
          <w:trHeight w:val="88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2904F" w14:textId="77777777" w:rsidR="00630D1C" w:rsidRDefault="00000000">
            <w:pPr>
              <w:suppressAutoHyphens w:val="0"/>
              <w:snapToGrid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вания исполняемых произведений,</w:t>
            </w:r>
          </w:p>
          <w:p w14:paraId="04B6DFCC" w14:textId="77777777" w:rsidR="00630D1C" w:rsidRDefault="00000000">
            <w:pPr>
              <w:suppressAutoHyphens w:val="0"/>
              <w:snapToGrid w:val="0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автора, хронометраж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5851" w14:textId="77777777" w:rsidR="00630D1C" w:rsidRDefault="00630D1C">
            <w:pPr>
              <w:suppressAutoHyphens w:val="0"/>
              <w:snapToGrid w:val="0"/>
              <w:spacing w:line="240" w:lineRule="auto"/>
              <w:jc w:val="center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14:paraId="7FAD1901" w14:textId="77777777" w:rsidR="00630D1C" w:rsidRDefault="00000000">
            <w:pPr>
              <w:suppressAutoHyphens w:val="0"/>
              <w:snapToGrid w:val="0"/>
              <w:spacing w:line="240" w:lineRule="auto"/>
              <w:rPr>
                <w:rFonts w:eastAsiaTheme="minorHAnsi"/>
                <w:bCs/>
                <w:u w:val="single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__________________________________</w:t>
            </w:r>
          </w:p>
          <w:p w14:paraId="2EA525B0" w14:textId="77777777" w:rsidR="00630D1C" w:rsidRDefault="00630D1C">
            <w:pPr>
              <w:suppressAutoHyphens w:val="0"/>
              <w:snapToGrid w:val="0"/>
              <w:spacing w:line="240" w:lineRule="auto"/>
              <w:jc w:val="center"/>
              <w:rPr>
                <w:rFonts w:eastAsiaTheme="minorHAnsi"/>
                <w:bCs/>
                <w:u w:val="single"/>
                <w:lang w:eastAsia="en-US"/>
              </w:rPr>
            </w:pPr>
          </w:p>
          <w:p w14:paraId="10A3A130" w14:textId="77777777" w:rsidR="00630D1C" w:rsidRDefault="00000000">
            <w:pPr>
              <w:suppressAutoHyphens w:val="0"/>
              <w:snapToGrid w:val="0"/>
              <w:spacing w:line="240" w:lineRule="auto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2.__________________________________</w:t>
            </w:r>
          </w:p>
          <w:p w14:paraId="706B7684" w14:textId="77777777" w:rsidR="00630D1C" w:rsidRDefault="00630D1C">
            <w:pPr>
              <w:tabs>
                <w:tab w:val="left" w:pos="6388"/>
              </w:tabs>
              <w:suppressAutoHyphens w:val="0"/>
              <w:snapToGrid w:val="0"/>
              <w:spacing w:line="240" w:lineRule="auto"/>
              <w:ind w:left="860" w:hanging="860"/>
              <w:rPr>
                <w:rFonts w:eastAsiaTheme="minorHAnsi"/>
                <w:lang w:eastAsia="en-US"/>
              </w:rPr>
            </w:pPr>
          </w:p>
          <w:p w14:paraId="65AE9C1D" w14:textId="77777777" w:rsidR="00630D1C" w:rsidRDefault="00630D1C">
            <w:pPr>
              <w:tabs>
                <w:tab w:val="left" w:pos="6388"/>
              </w:tabs>
              <w:suppressAutoHyphens w:val="0"/>
              <w:snapToGrid w:val="0"/>
              <w:spacing w:line="240" w:lineRule="auto"/>
              <w:ind w:left="860" w:hanging="860"/>
              <w:rPr>
                <w:rFonts w:eastAsiaTheme="minorHAnsi"/>
                <w:lang w:eastAsia="en-US"/>
              </w:rPr>
            </w:pPr>
          </w:p>
        </w:tc>
      </w:tr>
    </w:tbl>
    <w:p w14:paraId="239FFCCE" w14:textId="42B29F05" w:rsidR="00630D1C" w:rsidRDefault="00000000">
      <w:pPr>
        <w:spacing w:line="240" w:lineRule="auto"/>
        <w:ind w:right="-143" w:firstLine="567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Заполняя заявку на участие в Конкурсе обязательного фортепиано среди студентов различных специальностей на основании части 1 статьи 64 Семейного кодекса РФ и в соответствии с частью 4 статьи 9Федерального закона от 27.07.2006 г. № 152-ФЗ «О персональных данных», даю свое согласие ГБПОУ АО «Астраханский музыкальной колледж им. М.П. Мусоргского», на обработку  и распространение персональных данных меня/моего несовершеннолетнего ребенка, указанных в настоящей заявке, включая сбор, запись, систематизацию, накопление, хранение, уточнение, извлечение, использование, передачу, осуществление фото и видеосъемки субъекта персональных данных, в целях организации и проведения </w:t>
      </w:r>
      <w:r w:rsidR="00882E08" w:rsidRPr="00882E08">
        <w:rPr>
          <w:sz w:val="22"/>
          <w:szCs w:val="22"/>
        </w:rPr>
        <w:t>Региональн</w:t>
      </w:r>
      <w:r w:rsidR="00882E08">
        <w:rPr>
          <w:sz w:val="22"/>
          <w:szCs w:val="22"/>
        </w:rPr>
        <w:t>ого</w:t>
      </w:r>
      <w:r w:rsidR="00882E08" w:rsidRPr="00882E08">
        <w:rPr>
          <w:sz w:val="22"/>
          <w:szCs w:val="22"/>
        </w:rPr>
        <w:t xml:space="preserve"> конкурс</w:t>
      </w:r>
      <w:r w:rsidR="00882E08">
        <w:rPr>
          <w:sz w:val="22"/>
          <w:szCs w:val="22"/>
        </w:rPr>
        <w:t>а</w:t>
      </w:r>
      <w:r w:rsidR="00882E08" w:rsidRPr="00882E08">
        <w:rPr>
          <w:sz w:val="22"/>
          <w:szCs w:val="22"/>
        </w:rPr>
        <w:t xml:space="preserve"> обязательного фортепиано</w:t>
      </w:r>
      <w:r w:rsidR="00790D85">
        <w:rPr>
          <w:sz w:val="22"/>
          <w:szCs w:val="22"/>
        </w:rPr>
        <w:t>.</w:t>
      </w:r>
    </w:p>
    <w:p w14:paraId="4BB2291A" w14:textId="77777777" w:rsidR="00630D1C" w:rsidRDefault="00000000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ействует со дня его подписания до дня предоставления его отзыва в письменной форме.</w:t>
      </w:r>
    </w:p>
    <w:p w14:paraId="0CDFA21D" w14:textId="77777777" w:rsidR="00630D1C" w:rsidRDefault="00630D1C">
      <w:pPr>
        <w:suppressAutoHyphens w:val="0"/>
        <w:spacing w:line="276" w:lineRule="auto"/>
        <w:rPr>
          <w:rFonts w:eastAsia="Calibri"/>
          <w:lang w:eastAsia="en-US"/>
        </w:rPr>
      </w:pPr>
    </w:p>
    <w:p w14:paraId="7A5AF9F0" w14:textId="77777777" w:rsidR="00630D1C" w:rsidRDefault="00000000">
      <w:pPr>
        <w:suppressAutoHyphens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участника/законного представителя ______________________________________</w:t>
      </w:r>
    </w:p>
    <w:p w14:paraId="0F33705D" w14:textId="77777777" w:rsidR="00630D1C" w:rsidRDefault="00630D1C">
      <w:pPr>
        <w:suppressAutoHyphens w:val="0"/>
        <w:spacing w:line="276" w:lineRule="auto"/>
        <w:rPr>
          <w:rFonts w:eastAsia="Calibri"/>
          <w:lang w:eastAsia="en-US"/>
        </w:rPr>
      </w:pPr>
    </w:p>
    <w:p w14:paraId="436A6325" w14:textId="77777777" w:rsidR="00630D1C" w:rsidRDefault="00000000">
      <w:pPr>
        <w:suppressAutoHyphens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преподавателя_________________________________________________________</w:t>
      </w:r>
    </w:p>
    <w:p w14:paraId="636A6798" w14:textId="77777777" w:rsidR="00630D1C" w:rsidRDefault="00630D1C">
      <w:pPr>
        <w:suppressAutoHyphens w:val="0"/>
        <w:spacing w:line="276" w:lineRule="auto"/>
        <w:rPr>
          <w:rFonts w:eastAsia="Calibri"/>
          <w:lang w:eastAsia="en-US"/>
        </w:rPr>
      </w:pPr>
    </w:p>
    <w:p w14:paraId="0415144E" w14:textId="77777777" w:rsidR="00630D1C" w:rsidRDefault="00000000">
      <w:pPr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подачи заявки_______________________________________________________2026 г.</w:t>
      </w:r>
    </w:p>
    <w:p w14:paraId="0F95F9FB" w14:textId="77777777" w:rsidR="00230FDB" w:rsidRPr="00D64DD8" w:rsidRDefault="00230FDB" w:rsidP="00230FDB">
      <w:pPr>
        <w:spacing w:line="240" w:lineRule="auto"/>
        <w:jc w:val="both"/>
        <w:rPr>
          <w:sz w:val="28"/>
          <w:szCs w:val="28"/>
        </w:rPr>
      </w:pPr>
    </w:p>
    <w:p w14:paraId="713FCF7E" w14:textId="77777777" w:rsidR="00DA4A17" w:rsidRDefault="00DA4A17" w:rsidP="00230FDB">
      <w:pPr>
        <w:spacing w:line="240" w:lineRule="auto"/>
        <w:jc w:val="right"/>
        <w:rPr>
          <w:sz w:val="28"/>
          <w:szCs w:val="28"/>
        </w:rPr>
      </w:pPr>
    </w:p>
    <w:p w14:paraId="766F2F69" w14:textId="3E553EF4" w:rsidR="00B87351" w:rsidRPr="004E21A2" w:rsidRDefault="00B87351" w:rsidP="004E21A2">
      <w:pPr>
        <w:spacing w:line="240" w:lineRule="auto"/>
        <w:jc w:val="both"/>
        <w:rPr>
          <w:b/>
          <w:sz w:val="28"/>
          <w:szCs w:val="28"/>
        </w:rPr>
      </w:pPr>
    </w:p>
    <w:sectPr w:rsidR="00B87351" w:rsidRPr="004E21A2">
      <w:pgSz w:w="11906" w:h="16838"/>
      <w:pgMar w:top="851" w:right="851" w:bottom="709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145D" w14:textId="77777777" w:rsidR="00FA69BF" w:rsidRDefault="00FA69BF">
      <w:pPr>
        <w:spacing w:line="240" w:lineRule="auto"/>
      </w:pPr>
      <w:r>
        <w:separator/>
      </w:r>
    </w:p>
  </w:endnote>
  <w:endnote w:type="continuationSeparator" w:id="0">
    <w:p w14:paraId="19FD975E" w14:textId="77777777" w:rsidR="00FA69BF" w:rsidRDefault="00FA6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9">
    <w:altName w:val="Liberation Mono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BE36" w14:textId="77777777" w:rsidR="00FA69BF" w:rsidRDefault="00FA69BF">
      <w:pPr>
        <w:spacing w:line="240" w:lineRule="auto"/>
      </w:pPr>
      <w:r>
        <w:separator/>
      </w:r>
    </w:p>
  </w:footnote>
  <w:footnote w:type="continuationSeparator" w:id="0">
    <w:p w14:paraId="27BDDD15" w14:textId="77777777" w:rsidR="00FA69BF" w:rsidRDefault="00FA6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069"/>
    <w:multiLevelType w:val="multilevel"/>
    <w:tmpl w:val="023260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113F"/>
    <w:multiLevelType w:val="multilevel"/>
    <w:tmpl w:val="22CF11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C61"/>
    <w:multiLevelType w:val="multilevel"/>
    <w:tmpl w:val="37974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6839"/>
    <w:multiLevelType w:val="multilevel"/>
    <w:tmpl w:val="78616839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12262640">
    <w:abstractNumId w:val="2"/>
  </w:num>
  <w:num w:numId="2" w16cid:durableId="1805191729">
    <w:abstractNumId w:val="3"/>
  </w:num>
  <w:num w:numId="3" w16cid:durableId="441340028">
    <w:abstractNumId w:val="0"/>
  </w:num>
  <w:num w:numId="4" w16cid:durableId="3481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31"/>
    <w:rsid w:val="0000551D"/>
    <w:rsid w:val="00016BFE"/>
    <w:rsid w:val="00051402"/>
    <w:rsid w:val="00064809"/>
    <w:rsid w:val="000856D0"/>
    <w:rsid w:val="000868F1"/>
    <w:rsid w:val="000E1CC1"/>
    <w:rsid w:val="000E3F22"/>
    <w:rsid w:val="000E6241"/>
    <w:rsid w:val="000F37E3"/>
    <w:rsid w:val="000F4994"/>
    <w:rsid w:val="000F7CB4"/>
    <w:rsid w:val="001037B8"/>
    <w:rsid w:val="001055E1"/>
    <w:rsid w:val="0013271D"/>
    <w:rsid w:val="00145EF6"/>
    <w:rsid w:val="0014615B"/>
    <w:rsid w:val="001577F8"/>
    <w:rsid w:val="00163AC5"/>
    <w:rsid w:val="00177D38"/>
    <w:rsid w:val="00182E38"/>
    <w:rsid w:val="001B44D1"/>
    <w:rsid w:val="001C1BDB"/>
    <w:rsid w:val="001C365B"/>
    <w:rsid w:val="001C41C3"/>
    <w:rsid w:val="001E08CB"/>
    <w:rsid w:val="001E79F3"/>
    <w:rsid w:val="002078CD"/>
    <w:rsid w:val="002137EC"/>
    <w:rsid w:val="00213808"/>
    <w:rsid w:val="00222109"/>
    <w:rsid w:val="002248A4"/>
    <w:rsid w:val="00230FDB"/>
    <w:rsid w:val="0023167B"/>
    <w:rsid w:val="002337A5"/>
    <w:rsid w:val="00245672"/>
    <w:rsid w:val="002463F4"/>
    <w:rsid w:val="00247B3F"/>
    <w:rsid w:val="00265A89"/>
    <w:rsid w:val="00285F4F"/>
    <w:rsid w:val="00286D84"/>
    <w:rsid w:val="00297AB9"/>
    <w:rsid w:val="002B16D0"/>
    <w:rsid w:val="002C2257"/>
    <w:rsid w:val="002F2CB4"/>
    <w:rsid w:val="003138A3"/>
    <w:rsid w:val="00352885"/>
    <w:rsid w:val="0035748F"/>
    <w:rsid w:val="003709A5"/>
    <w:rsid w:val="00373242"/>
    <w:rsid w:val="00387999"/>
    <w:rsid w:val="0039523D"/>
    <w:rsid w:val="003A2274"/>
    <w:rsid w:val="003A77DE"/>
    <w:rsid w:val="003E368A"/>
    <w:rsid w:val="0040049D"/>
    <w:rsid w:val="00411658"/>
    <w:rsid w:val="004152AD"/>
    <w:rsid w:val="004154CC"/>
    <w:rsid w:val="00453952"/>
    <w:rsid w:val="00454912"/>
    <w:rsid w:val="004556C6"/>
    <w:rsid w:val="00471082"/>
    <w:rsid w:val="004865A6"/>
    <w:rsid w:val="00486BEB"/>
    <w:rsid w:val="00493D84"/>
    <w:rsid w:val="0049498B"/>
    <w:rsid w:val="004A322F"/>
    <w:rsid w:val="004B4886"/>
    <w:rsid w:val="004D3BEB"/>
    <w:rsid w:val="004D4FCD"/>
    <w:rsid w:val="004E21A2"/>
    <w:rsid w:val="004E429B"/>
    <w:rsid w:val="004E53CE"/>
    <w:rsid w:val="004E691A"/>
    <w:rsid w:val="004F4903"/>
    <w:rsid w:val="00524A67"/>
    <w:rsid w:val="00541D7E"/>
    <w:rsid w:val="00566F37"/>
    <w:rsid w:val="00587AE5"/>
    <w:rsid w:val="00595664"/>
    <w:rsid w:val="005A0237"/>
    <w:rsid w:val="005B5B9F"/>
    <w:rsid w:val="005B76FE"/>
    <w:rsid w:val="005C50DC"/>
    <w:rsid w:val="005F31C8"/>
    <w:rsid w:val="006202E4"/>
    <w:rsid w:val="00622F22"/>
    <w:rsid w:val="00625D7A"/>
    <w:rsid w:val="00626040"/>
    <w:rsid w:val="006265B4"/>
    <w:rsid w:val="00630D1C"/>
    <w:rsid w:val="00650623"/>
    <w:rsid w:val="00653521"/>
    <w:rsid w:val="00662175"/>
    <w:rsid w:val="00677D43"/>
    <w:rsid w:val="006817D1"/>
    <w:rsid w:val="006936C9"/>
    <w:rsid w:val="006A7566"/>
    <w:rsid w:val="006B2341"/>
    <w:rsid w:val="006B7CA1"/>
    <w:rsid w:val="006C6FA0"/>
    <w:rsid w:val="006D5530"/>
    <w:rsid w:val="006E29C1"/>
    <w:rsid w:val="0071338E"/>
    <w:rsid w:val="00713B10"/>
    <w:rsid w:val="00716C19"/>
    <w:rsid w:val="00733723"/>
    <w:rsid w:val="00743F5E"/>
    <w:rsid w:val="007536C3"/>
    <w:rsid w:val="007548B2"/>
    <w:rsid w:val="00761D4C"/>
    <w:rsid w:val="007660E4"/>
    <w:rsid w:val="00766156"/>
    <w:rsid w:val="007865E3"/>
    <w:rsid w:val="00790D85"/>
    <w:rsid w:val="007A4566"/>
    <w:rsid w:val="007C1471"/>
    <w:rsid w:val="007C17BC"/>
    <w:rsid w:val="0081662F"/>
    <w:rsid w:val="00825BA7"/>
    <w:rsid w:val="00834701"/>
    <w:rsid w:val="00842219"/>
    <w:rsid w:val="008468A3"/>
    <w:rsid w:val="00860429"/>
    <w:rsid w:val="00874797"/>
    <w:rsid w:val="008813EB"/>
    <w:rsid w:val="00882E08"/>
    <w:rsid w:val="00887491"/>
    <w:rsid w:val="00890834"/>
    <w:rsid w:val="008929A2"/>
    <w:rsid w:val="008F7B16"/>
    <w:rsid w:val="00913E30"/>
    <w:rsid w:val="00916E41"/>
    <w:rsid w:val="0092077A"/>
    <w:rsid w:val="00941A36"/>
    <w:rsid w:val="00947A41"/>
    <w:rsid w:val="00954E51"/>
    <w:rsid w:val="0096212E"/>
    <w:rsid w:val="0098057C"/>
    <w:rsid w:val="00995EA3"/>
    <w:rsid w:val="009C01D8"/>
    <w:rsid w:val="009C244B"/>
    <w:rsid w:val="009C7A04"/>
    <w:rsid w:val="009D0132"/>
    <w:rsid w:val="009D0405"/>
    <w:rsid w:val="009E4277"/>
    <w:rsid w:val="009E7219"/>
    <w:rsid w:val="009F5613"/>
    <w:rsid w:val="00A05F4D"/>
    <w:rsid w:val="00A1472B"/>
    <w:rsid w:val="00A21079"/>
    <w:rsid w:val="00A270FB"/>
    <w:rsid w:val="00A32C79"/>
    <w:rsid w:val="00A44E71"/>
    <w:rsid w:val="00A56C6B"/>
    <w:rsid w:val="00A6250D"/>
    <w:rsid w:val="00A67C88"/>
    <w:rsid w:val="00A77A2C"/>
    <w:rsid w:val="00AA26AB"/>
    <w:rsid w:val="00AA5371"/>
    <w:rsid w:val="00AB6BFA"/>
    <w:rsid w:val="00AC7487"/>
    <w:rsid w:val="00AF368D"/>
    <w:rsid w:val="00AF481F"/>
    <w:rsid w:val="00B05316"/>
    <w:rsid w:val="00B1348D"/>
    <w:rsid w:val="00B228D7"/>
    <w:rsid w:val="00B2446F"/>
    <w:rsid w:val="00B277FF"/>
    <w:rsid w:val="00B30013"/>
    <w:rsid w:val="00B446F8"/>
    <w:rsid w:val="00B6750E"/>
    <w:rsid w:val="00B72631"/>
    <w:rsid w:val="00B75746"/>
    <w:rsid w:val="00B87351"/>
    <w:rsid w:val="00BB6386"/>
    <w:rsid w:val="00BB797B"/>
    <w:rsid w:val="00BC7D36"/>
    <w:rsid w:val="00BD6CB9"/>
    <w:rsid w:val="00BF362E"/>
    <w:rsid w:val="00C070C5"/>
    <w:rsid w:val="00C24A49"/>
    <w:rsid w:val="00C32EC4"/>
    <w:rsid w:val="00C352A2"/>
    <w:rsid w:val="00C47631"/>
    <w:rsid w:val="00C54ACB"/>
    <w:rsid w:val="00C856FC"/>
    <w:rsid w:val="00C86B97"/>
    <w:rsid w:val="00CA4928"/>
    <w:rsid w:val="00CB3BB3"/>
    <w:rsid w:val="00CB67F3"/>
    <w:rsid w:val="00CC6E90"/>
    <w:rsid w:val="00D03624"/>
    <w:rsid w:val="00D20032"/>
    <w:rsid w:val="00D22746"/>
    <w:rsid w:val="00D431D4"/>
    <w:rsid w:val="00D52D99"/>
    <w:rsid w:val="00D570D4"/>
    <w:rsid w:val="00D67EF9"/>
    <w:rsid w:val="00D71F0E"/>
    <w:rsid w:val="00D727EC"/>
    <w:rsid w:val="00D83642"/>
    <w:rsid w:val="00D85288"/>
    <w:rsid w:val="00D85C59"/>
    <w:rsid w:val="00DA24E6"/>
    <w:rsid w:val="00DA3429"/>
    <w:rsid w:val="00DA4A17"/>
    <w:rsid w:val="00DA4D4B"/>
    <w:rsid w:val="00DB3A31"/>
    <w:rsid w:val="00DD1BD6"/>
    <w:rsid w:val="00DD4603"/>
    <w:rsid w:val="00DE2239"/>
    <w:rsid w:val="00DF1FDB"/>
    <w:rsid w:val="00E13F0E"/>
    <w:rsid w:val="00E21D05"/>
    <w:rsid w:val="00E37E00"/>
    <w:rsid w:val="00E73ABD"/>
    <w:rsid w:val="00E96037"/>
    <w:rsid w:val="00EB66F8"/>
    <w:rsid w:val="00EC3087"/>
    <w:rsid w:val="00EC42C7"/>
    <w:rsid w:val="00ED4C26"/>
    <w:rsid w:val="00ED6D76"/>
    <w:rsid w:val="00EE2528"/>
    <w:rsid w:val="00EE39FC"/>
    <w:rsid w:val="00EF5761"/>
    <w:rsid w:val="00F15CDF"/>
    <w:rsid w:val="00F16A8E"/>
    <w:rsid w:val="00F341EB"/>
    <w:rsid w:val="00F41F8F"/>
    <w:rsid w:val="00F533D9"/>
    <w:rsid w:val="00F82CA6"/>
    <w:rsid w:val="00F832AB"/>
    <w:rsid w:val="00F84E4F"/>
    <w:rsid w:val="00F968B8"/>
    <w:rsid w:val="00FA2441"/>
    <w:rsid w:val="00FA67EA"/>
    <w:rsid w:val="00FA69BF"/>
    <w:rsid w:val="00FD2805"/>
    <w:rsid w:val="00FD5CAB"/>
    <w:rsid w:val="00FE0A7C"/>
    <w:rsid w:val="00FF520B"/>
    <w:rsid w:val="645A78F5"/>
    <w:rsid w:val="65C94F2F"/>
    <w:rsid w:val="6E8C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875"/>
  <w15:docId w15:val="{38EF5B7B-8B8E-48B6-AD89-E5A76DE8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Normal (Web)"/>
    <w:basedOn w:val="a"/>
    <w:unhideWhenUsed/>
    <w:qFormat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hAnsi="Calibri" w:cs="font289"/>
      <w:sz w:val="22"/>
      <w:szCs w:val="22"/>
    </w:rPr>
  </w:style>
  <w:style w:type="paragraph" w:customStyle="1" w:styleId="10">
    <w:name w:val="Обычный (Интернет)1"/>
    <w:basedOn w:val="a"/>
    <w:qFormat/>
    <w:pPr>
      <w:spacing w:before="100" w:after="100"/>
    </w:pPr>
  </w:style>
  <w:style w:type="paragraph" w:styleId="a5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43CE-A585-4777-A7EC-D4D71A5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3</cp:revision>
  <cp:lastPrinted>2025-10-28T13:45:00Z</cp:lastPrinted>
  <dcterms:created xsi:type="dcterms:W3CDTF">2022-09-14T11:59:00Z</dcterms:created>
  <dcterms:modified xsi:type="dcterms:W3CDTF">2026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408ECBEE9144C2C8952AA3312C3111E_12</vt:lpwstr>
  </property>
</Properties>
</file>